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5CFC3DBD" w:rsidR="00FF1B0B" w:rsidRPr="00307FA1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307FA1">
        <w:rPr>
          <w:rFonts w:ascii="Arial Narrow" w:eastAsiaTheme="minorHAnsi" w:hAnsi="Arial Narrow"/>
          <w:b/>
        </w:rPr>
        <w:t xml:space="preserve">Nr sprawy: </w:t>
      </w:r>
      <w:r w:rsidR="00606E94">
        <w:rPr>
          <w:rFonts w:ascii="Arial Narrow" w:eastAsiaTheme="minorHAnsi" w:hAnsi="Arial Narrow"/>
          <w:b/>
        </w:rPr>
        <w:t>1</w:t>
      </w:r>
      <w:r w:rsidRPr="00307FA1">
        <w:rPr>
          <w:rFonts w:ascii="Arial Narrow" w:eastAsiaTheme="minorHAnsi" w:hAnsi="Arial Narrow"/>
          <w:b/>
        </w:rPr>
        <w:t>/20</w:t>
      </w:r>
      <w:r w:rsidR="00F96178" w:rsidRPr="00307FA1">
        <w:rPr>
          <w:rFonts w:ascii="Arial Narrow" w:eastAsiaTheme="minorHAnsi" w:hAnsi="Arial Narrow"/>
          <w:b/>
        </w:rPr>
        <w:t>2</w:t>
      </w:r>
      <w:r w:rsidR="006032FA">
        <w:rPr>
          <w:rFonts w:ascii="Arial Narrow" w:eastAsiaTheme="minorHAnsi" w:hAnsi="Arial Narrow"/>
          <w:b/>
        </w:rPr>
        <w:t>1</w:t>
      </w:r>
      <w:r w:rsidRPr="00307FA1">
        <w:rPr>
          <w:rFonts w:ascii="Arial Narrow" w:eastAsiaTheme="minorHAnsi" w:hAnsi="Arial Narrow"/>
          <w:b/>
        </w:rPr>
        <w:t>/</w:t>
      </w:r>
      <w:r w:rsidR="006032FA">
        <w:rPr>
          <w:rFonts w:ascii="Arial Narrow" w:eastAsiaTheme="minorHAnsi" w:hAnsi="Arial Narrow"/>
          <w:b/>
        </w:rPr>
        <w:t>A</w:t>
      </w:r>
      <w:r w:rsidRPr="00307FA1">
        <w:rPr>
          <w:rFonts w:ascii="Arial Narrow" w:eastAsiaTheme="minorHAnsi" w:hAnsi="Arial Narrow"/>
          <w:b/>
        </w:rPr>
        <w:t>/</w:t>
      </w:r>
      <w:r w:rsidR="00F96178" w:rsidRPr="00307FA1">
        <w:rPr>
          <w:rFonts w:ascii="Arial Narrow" w:eastAsiaTheme="minorHAnsi" w:hAnsi="Arial Narrow"/>
          <w:b/>
        </w:rPr>
        <w:t>SenseVR</w:t>
      </w:r>
      <w:r w:rsidRPr="00307FA1">
        <w:rPr>
          <w:rFonts w:ascii="Arial Narrow" w:eastAsiaTheme="minorHAnsi" w:hAnsi="Arial Narrow"/>
          <w:b/>
        </w:rPr>
        <w:t xml:space="preserve"> </w:t>
      </w:r>
      <w:r w:rsidR="007669D8">
        <w:rPr>
          <w:rFonts w:ascii="Arial Narrow" w:eastAsiaTheme="minorHAnsi" w:hAnsi="Arial Narrow"/>
          <w:b/>
        </w:rPr>
        <w:t xml:space="preserve"> </w:t>
      </w:r>
      <w:r w:rsidR="007669D8">
        <w:rPr>
          <w:rFonts w:ascii="Arial Narrow" w:eastAsiaTheme="minorHAnsi" w:hAnsi="Arial Narrow"/>
          <w:b/>
        </w:rPr>
        <w:tab/>
      </w:r>
      <w:r w:rsidR="007669D8" w:rsidRPr="00FF1B0B">
        <w:rPr>
          <w:rFonts w:ascii="Arial Narrow" w:eastAsiaTheme="minorHAnsi" w:hAnsi="Arial Narrow"/>
          <w:b/>
        </w:rPr>
        <w:t xml:space="preserve">Załącznik nr </w:t>
      </w:r>
      <w:r w:rsidR="00942405">
        <w:rPr>
          <w:rFonts w:ascii="Arial Narrow" w:eastAsiaTheme="minorHAnsi" w:hAnsi="Arial Narrow"/>
          <w:b/>
        </w:rPr>
        <w:t>2</w:t>
      </w:r>
      <w:r w:rsidR="007669D8" w:rsidRPr="00FF1B0B">
        <w:rPr>
          <w:rFonts w:ascii="Arial Narrow" w:eastAsiaTheme="minorHAnsi" w:hAnsi="Arial Narrow"/>
          <w:b/>
        </w:rPr>
        <w:t xml:space="preserve"> do </w:t>
      </w:r>
      <w:r w:rsidR="00942405">
        <w:rPr>
          <w:rFonts w:ascii="Arial Narrow" w:eastAsiaTheme="minorHAnsi" w:hAnsi="Arial Narrow"/>
          <w:b/>
        </w:rPr>
        <w:t>Zapytania ofertowego</w:t>
      </w:r>
    </w:p>
    <w:p w14:paraId="0EBEF20B" w14:textId="77777777" w:rsidR="00BE27BA" w:rsidRPr="00307FA1" w:rsidRDefault="00BE27BA" w:rsidP="00942405">
      <w:pPr>
        <w:pStyle w:val="Tekstpodstawowy"/>
        <w:jc w:val="left"/>
        <w:rPr>
          <w:rFonts w:ascii="Arial Narrow" w:hAnsi="Arial Narrow"/>
          <w:color w:val="FF6319"/>
        </w:rPr>
      </w:pPr>
    </w:p>
    <w:p w14:paraId="4E584186" w14:textId="3398408E" w:rsidR="00FF1B0B" w:rsidRPr="00307FA1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307FA1">
        <w:rPr>
          <w:rFonts w:ascii="Arial Narrow" w:hAnsi="Arial Narrow"/>
          <w:color w:val="FF6319"/>
        </w:rPr>
        <w:t>O</w:t>
      </w:r>
      <w:r w:rsidRPr="00307FA1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307FA1">
        <w:rPr>
          <w:rFonts w:ascii="Arial Narrow" w:hAnsi="Arial Narrow"/>
          <w:color w:val="FF6319"/>
        </w:rPr>
        <w:t>urządzenia</w:t>
      </w:r>
      <w:r w:rsidRPr="00307FA1">
        <w:rPr>
          <w:rFonts w:ascii="Arial Narrow" w:hAnsi="Arial Narrow" w:cs="Calibri"/>
          <w:color w:val="FF6319"/>
          <w:szCs w:val="28"/>
        </w:rPr>
        <w:t xml:space="preserve"> </w:t>
      </w:r>
    </w:p>
    <w:p w14:paraId="72F163D2" w14:textId="77777777" w:rsidR="00495905" w:rsidRPr="00307FA1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4597EFB1" w14:textId="53D9580C" w:rsidR="00BE27BA" w:rsidRDefault="00576B2B" w:rsidP="00942405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307FA1">
        <w:rPr>
          <w:rFonts w:ascii="Arial Narrow" w:hAnsi="Arial Narrow" w:cs="Calibri"/>
          <w:color w:val="FF6319"/>
          <w:szCs w:val="28"/>
        </w:rPr>
        <w:t xml:space="preserve">NR </w:t>
      </w:r>
      <w:r w:rsidR="00606E94">
        <w:rPr>
          <w:rFonts w:ascii="Arial Narrow" w:hAnsi="Arial Narrow" w:cs="Calibri"/>
          <w:color w:val="FF6319"/>
          <w:szCs w:val="28"/>
        </w:rPr>
        <w:t>1</w:t>
      </w:r>
      <w:r w:rsidRPr="00307FA1">
        <w:rPr>
          <w:rFonts w:ascii="Arial Narrow" w:hAnsi="Arial Narrow" w:cs="Calibri"/>
          <w:color w:val="FF6319"/>
          <w:szCs w:val="28"/>
        </w:rPr>
        <w:t>/20</w:t>
      </w:r>
      <w:r w:rsidR="00F96178" w:rsidRPr="00307FA1">
        <w:rPr>
          <w:rFonts w:ascii="Arial Narrow" w:hAnsi="Arial Narrow" w:cs="Calibri"/>
          <w:color w:val="FF6319"/>
          <w:szCs w:val="28"/>
        </w:rPr>
        <w:t>2</w:t>
      </w:r>
      <w:r w:rsidR="006032FA">
        <w:rPr>
          <w:rFonts w:ascii="Arial Narrow" w:hAnsi="Arial Narrow" w:cs="Calibri"/>
          <w:color w:val="FF6319"/>
          <w:szCs w:val="28"/>
        </w:rPr>
        <w:t>1</w:t>
      </w:r>
      <w:r w:rsidR="00B47759" w:rsidRPr="00307FA1">
        <w:rPr>
          <w:rFonts w:ascii="Arial Narrow" w:hAnsi="Arial Narrow" w:cs="Calibri"/>
          <w:color w:val="FF6319"/>
          <w:szCs w:val="28"/>
        </w:rPr>
        <w:t>/</w:t>
      </w:r>
      <w:r w:rsidR="006032FA">
        <w:rPr>
          <w:rFonts w:ascii="Arial Narrow" w:hAnsi="Arial Narrow" w:cs="Calibri"/>
          <w:color w:val="FF6319"/>
          <w:szCs w:val="28"/>
        </w:rPr>
        <w:t>A</w:t>
      </w:r>
      <w:r w:rsidRPr="00307FA1">
        <w:rPr>
          <w:rFonts w:ascii="Arial Narrow" w:hAnsi="Arial Narrow" w:cs="Calibri"/>
          <w:color w:val="FF6319"/>
          <w:szCs w:val="28"/>
        </w:rPr>
        <w:t>/</w:t>
      </w:r>
      <w:r w:rsidR="00F96178" w:rsidRPr="00307FA1">
        <w:rPr>
          <w:rFonts w:ascii="Arial Narrow" w:hAnsi="Arial Narrow" w:cs="Calibri"/>
          <w:color w:val="FF6319"/>
          <w:szCs w:val="28"/>
        </w:rPr>
        <w:t>SenseVR</w:t>
      </w:r>
    </w:p>
    <w:p w14:paraId="54139CC6" w14:textId="77777777" w:rsidR="00942405" w:rsidRPr="00942405" w:rsidRDefault="00942405" w:rsidP="00942405">
      <w:pPr>
        <w:pStyle w:val="Tekstpodstawowy"/>
        <w:rPr>
          <w:rFonts w:ascii="Arial Narrow" w:hAnsi="Arial Narrow" w:cs="Calibri"/>
          <w:color w:val="FF6319"/>
          <w:szCs w:val="28"/>
        </w:rPr>
      </w:pPr>
    </w:p>
    <w:tbl>
      <w:tblPr>
        <w:tblStyle w:val="Tabela-Siatka"/>
        <w:tblpPr w:leftFromText="141" w:rightFromText="141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704"/>
        <w:gridCol w:w="5387"/>
        <w:gridCol w:w="3827"/>
      </w:tblGrid>
      <w:tr w:rsidR="00265D0B" w14:paraId="01E87D69" w14:textId="4F90827C" w:rsidTr="00942405">
        <w:trPr>
          <w:trHeight w:val="416"/>
        </w:trPr>
        <w:tc>
          <w:tcPr>
            <w:tcW w:w="704" w:type="dxa"/>
            <w:vAlign w:val="center"/>
          </w:tcPr>
          <w:p w14:paraId="70D333E3" w14:textId="77777777" w:rsidR="00265D0B" w:rsidRPr="00FF1B0B" w:rsidRDefault="00265D0B" w:rsidP="00265D0B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387" w:type="dxa"/>
            <w:vAlign w:val="center"/>
          </w:tcPr>
          <w:p w14:paraId="03056B0D" w14:textId="4C2817C4" w:rsidR="00265D0B" w:rsidRPr="00FF1B0B" w:rsidRDefault="00265D0B" w:rsidP="00265D0B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3827" w:type="dxa"/>
          </w:tcPr>
          <w:p w14:paraId="75EA9D92" w14:textId="3D857514" w:rsidR="00265D0B" w:rsidRPr="00FF1B0B" w:rsidRDefault="00265D0B" w:rsidP="00265D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265D0B" w14:paraId="28AC53F3" w14:textId="44ABD1AA" w:rsidTr="00265D0B">
        <w:trPr>
          <w:trHeight w:val="820"/>
        </w:trPr>
        <w:tc>
          <w:tcPr>
            <w:tcW w:w="704" w:type="dxa"/>
            <w:vAlign w:val="center"/>
          </w:tcPr>
          <w:p w14:paraId="4F1FD4A7" w14:textId="77777777" w:rsidR="00265D0B" w:rsidRPr="00FF1B0B" w:rsidRDefault="00265D0B" w:rsidP="00265D0B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387" w:type="dxa"/>
            <w:vAlign w:val="center"/>
          </w:tcPr>
          <w:p w14:paraId="6D31C054" w14:textId="7AE653B2" w:rsidR="00265D0B" w:rsidRPr="00FF1B0B" w:rsidRDefault="00265D0B" w:rsidP="00265D0B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 urządzenia</w:t>
            </w:r>
          </w:p>
        </w:tc>
        <w:tc>
          <w:tcPr>
            <w:tcW w:w="3827" w:type="dxa"/>
          </w:tcPr>
          <w:p w14:paraId="0E9748B1" w14:textId="43E94C78" w:rsidR="00265D0B" w:rsidRPr="00FF1B0B" w:rsidRDefault="00265D0B" w:rsidP="00265D0B">
            <w:pPr>
              <w:spacing w:line="240" w:lineRule="auto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  <w:tr w:rsidR="00265D0B" w:rsidRPr="00D415D5" w14:paraId="4177E99F" w14:textId="5CCC7149" w:rsidTr="00265D0B">
        <w:trPr>
          <w:trHeight w:val="5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61D4773" w14:textId="77777777" w:rsidR="00265D0B" w:rsidRPr="00FF1B0B" w:rsidRDefault="00265D0B" w:rsidP="00265D0B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C4AED21" w14:textId="3FA5EF8A" w:rsidR="00265D0B" w:rsidRPr="00D415D5" w:rsidRDefault="00265D0B" w:rsidP="00265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ękawice wirtualnej rzeczywistości, ilość: 5 par  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A22E632" w14:textId="77777777" w:rsidR="00265D0B" w:rsidRDefault="00265D0B" w:rsidP="00265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265D0B" w14:paraId="004ADDC6" w14:textId="17E5DC7D" w:rsidTr="00265D0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595D4DF" w14:textId="494C2921" w:rsidR="00265D0B" w:rsidRPr="008E2E5C" w:rsidRDefault="00265D0B" w:rsidP="00265D0B">
            <w:pPr>
              <w:jc w:val="center"/>
              <w:rPr>
                <w:rFonts w:ascii="Arial Narrow" w:hAnsi="Arial Narrow"/>
                <w:b/>
              </w:rPr>
            </w:pPr>
            <w:r w:rsidRPr="008E2E5C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01427E1" w14:textId="77777777" w:rsidR="00265D0B" w:rsidRPr="008E2E5C" w:rsidRDefault="00265D0B" w:rsidP="00265D0B">
            <w:pPr>
              <w:rPr>
                <w:rFonts w:ascii="Arial Narrow" w:hAnsi="Arial Narrow"/>
                <w:b/>
              </w:rPr>
            </w:pPr>
            <w:r w:rsidRPr="008E2E5C">
              <w:rPr>
                <w:rFonts w:ascii="Arial Narrow" w:hAnsi="Arial Narrow"/>
                <w:b/>
              </w:rPr>
              <w:t>Parametry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8487675" w14:textId="77777777" w:rsidR="00265D0B" w:rsidRPr="008E2E5C" w:rsidRDefault="00265D0B" w:rsidP="00265D0B">
            <w:pPr>
              <w:rPr>
                <w:rFonts w:ascii="Arial Narrow" w:hAnsi="Arial Narrow"/>
                <w:b/>
              </w:rPr>
            </w:pPr>
          </w:p>
        </w:tc>
      </w:tr>
      <w:tr w:rsidR="00265D0B" w14:paraId="789BA1A9" w14:textId="3EF5588C" w:rsidTr="00265D0B">
        <w:tc>
          <w:tcPr>
            <w:tcW w:w="704" w:type="dxa"/>
            <w:vAlign w:val="center"/>
          </w:tcPr>
          <w:p w14:paraId="4C383164" w14:textId="77777777" w:rsidR="00265D0B" w:rsidRPr="008E2E5C" w:rsidRDefault="00265D0B" w:rsidP="00265D0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vAlign w:val="center"/>
          </w:tcPr>
          <w:p w14:paraId="019B1A09" w14:textId="77777777" w:rsidR="00265D0B" w:rsidRPr="00265D0B" w:rsidRDefault="00265D0B" w:rsidP="00265D0B">
            <w:pPr>
              <w:pStyle w:val="Akapitzlist"/>
              <w:numPr>
                <w:ilvl w:val="0"/>
                <w:numId w:val="33"/>
              </w:numPr>
              <w:rPr>
                <w:rFonts w:ascii="Arial Narrow" w:hAnsi="Arial Narrow"/>
              </w:rPr>
            </w:pPr>
            <w:r w:rsidRPr="00265D0B">
              <w:rPr>
                <w:rFonts w:ascii="Arial Narrow" w:hAnsi="Arial Narrow"/>
              </w:rPr>
              <w:t>Waga rękawicy poniżej 150g</w:t>
            </w:r>
          </w:p>
          <w:p w14:paraId="2F98015A" w14:textId="3F36CD2D" w:rsidR="00265D0B" w:rsidRPr="00265D0B" w:rsidRDefault="00265D0B" w:rsidP="00265D0B">
            <w:pPr>
              <w:pStyle w:val="Akapitzlist"/>
              <w:numPr>
                <w:ilvl w:val="0"/>
                <w:numId w:val="33"/>
              </w:numPr>
              <w:rPr>
                <w:rFonts w:ascii="Arial Narrow" w:hAnsi="Arial Narrow"/>
              </w:rPr>
            </w:pPr>
            <w:r w:rsidRPr="00265D0B">
              <w:rPr>
                <w:rFonts w:ascii="Arial Narrow" w:hAnsi="Arial Narrow"/>
              </w:rPr>
              <w:t>Dokładność pomiaru prz</w:t>
            </w:r>
            <w:r w:rsidR="00C577D0">
              <w:rPr>
                <w:rFonts w:ascii="Arial Narrow" w:hAnsi="Arial Narrow"/>
              </w:rPr>
              <w:t>echylenia i  pochylenia do  1,0</w:t>
            </w:r>
            <w:r w:rsidRPr="00265D0B">
              <w:rPr>
                <w:rFonts w:ascii="Arial Narrow" w:hAnsi="Arial Narrow"/>
              </w:rPr>
              <w:t>° lub lepsza</w:t>
            </w:r>
          </w:p>
          <w:p w14:paraId="18544FB7" w14:textId="14404C6C" w:rsidR="00265D0B" w:rsidRPr="00265D0B" w:rsidRDefault="00265D0B" w:rsidP="00265D0B">
            <w:pPr>
              <w:pStyle w:val="Akapitzlist"/>
              <w:numPr>
                <w:ilvl w:val="0"/>
                <w:numId w:val="33"/>
              </w:numPr>
              <w:rPr>
                <w:rFonts w:ascii="Arial Narrow" w:hAnsi="Arial Narrow"/>
              </w:rPr>
            </w:pPr>
            <w:r w:rsidRPr="00265D0B">
              <w:rPr>
                <w:rFonts w:ascii="Arial Narrow" w:hAnsi="Arial Narrow"/>
              </w:rPr>
              <w:t>Maksymalne opóźnienie w transmisji pozycji 5 ms</w:t>
            </w:r>
          </w:p>
          <w:p w14:paraId="64D038BF" w14:textId="088F8EDD" w:rsidR="00265D0B" w:rsidRPr="00265D0B" w:rsidRDefault="00265D0B" w:rsidP="00265D0B">
            <w:pPr>
              <w:pStyle w:val="Akapitzlist"/>
              <w:numPr>
                <w:ilvl w:val="0"/>
                <w:numId w:val="33"/>
              </w:numPr>
              <w:rPr>
                <w:rFonts w:ascii="Arial Narrow" w:hAnsi="Arial Narrow"/>
              </w:rPr>
            </w:pPr>
            <w:r w:rsidRPr="00265D0B">
              <w:rPr>
                <w:rFonts w:ascii="Arial Narrow" w:hAnsi="Arial Narrow"/>
              </w:rPr>
              <w:t>Kompatybilność ze środowiskiem Unity (SDK)</w:t>
            </w:r>
          </w:p>
          <w:p w14:paraId="06685B40" w14:textId="198F1B26" w:rsidR="00265D0B" w:rsidRPr="00265D0B" w:rsidRDefault="00265D0B" w:rsidP="00265D0B">
            <w:pPr>
              <w:pStyle w:val="Akapitzlist"/>
              <w:numPr>
                <w:ilvl w:val="0"/>
                <w:numId w:val="33"/>
              </w:numPr>
              <w:rPr>
                <w:rFonts w:ascii="Arial Narrow" w:hAnsi="Arial Narrow"/>
              </w:rPr>
            </w:pPr>
            <w:r w:rsidRPr="00265D0B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Kompatybilność z </w:t>
            </w:r>
            <w:proofErr w:type="spellStart"/>
            <w:r w:rsidRPr="00265D0B">
              <w:rPr>
                <w:rFonts w:ascii="Arial Narrow" w:hAnsi="Arial Narrow" w:cs="Arial"/>
                <w:color w:val="000000"/>
                <w:shd w:val="clear" w:color="auto" w:fill="FFFFFF"/>
              </w:rPr>
              <w:t>trackerem</w:t>
            </w:r>
            <w:proofErr w:type="spellEnd"/>
            <w:r w:rsidRPr="00265D0B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i kontrolerem VIVE</w:t>
            </w:r>
          </w:p>
          <w:p w14:paraId="4538BF12" w14:textId="77777777" w:rsidR="00265D0B" w:rsidRPr="00265D0B" w:rsidRDefault="00265D0B" w:rsidP="00265D0B">
            <w:pPr>
              <w:pStyle w:val="Akapitzlist"/>
              <w:numPr>
                <w:ilvl w:val="0"/>
                <w:numId w:val="33"/>
              </w:numPr>
              <w:rPr>
                <w:rFonts w:ascii="Arial Narrow" w:hAnsi="Arial Narrow"/>
              </w:rPr>
            </w:pPr>
            <w:r w:rsidRPr="00265D0B">
              <w:rPr>
                <w:rFonts w:ascii="Arial Narrow" w:hAnsi="Arial Narrow"/>
              </w:rPr>
              <w:t>Zasilanie bateryjne</w:t>
            </w:r>
          </w:p>
          <w:p w14:paraId="22CB9EE6" w14:textId="14602A5B" w:rsidR="00265D0B" w:rsidRPr="008E2E5C" w:rsidRDefault="00265D0B" w:rsidP="00265D0B">
            <w:pPr>
              <w:pStyle w:val="Akapitzlist"/>
              <w:numPr>
                <w:ilvl w:val="0"/>
                <w:numId w:val="33"/>
              </w:numPr>
              <w:rPr>
                <w:rFonts w:ascii="Arial Narrow" w:hAnsi="Arial Narrow"/>
              </w:rPr>
            </w:pPr>
            <w:r w:rsidRPr="00265D0B">
              <w:rPr>
                <w:rFonts w:ascii="Arial Narrow" w:hAnsi="Arial Narrow"/>
              </w:rPr>
              <w:t>Czas pracy bez ładowania/wymiany baterii minimum 3 godziny</w:t>
            </w:r>
          </w:p>
        </w:tc>
        <w:tc>
          <w:tcPr>
            <w:tcW w:w="3827" w:type="dxa"/>
          </w:tcPr>
          <w:p w14:paraId="6552B7DE" w14:textId="77777777" w:rsidR="00265D0B" w:rsidRPr="00942405" w:rsidRDefault="00265D0B" w:rsidP="00942405">
            <w:pPr>
              <w:ind w:left="360"/>
              <w:rPr>
                <w:rFonts w:ascii="Arial Narrow" w:hAnsi="Arial Narrow"/>
              </w:rPr>
            </w:pPr>
          </w:p>
        </w:tc>
      </w:tr>
      <w:tr w:rsidR="00265D0B" w14:paraId="29D94378" w14:textId="3164A4A7" w:rsidTr="00265D0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E9B924E" w14:textId="4AA64E64" w:rsidR="00265D0B" w:rsidRPr="009E1FEA" w:rsidRDefault="00265D0B" w:rsidP="00265D0B">
            <w:pPr>
              <w:jc w:val="center"/>
              <w:rPr>
                <w:rFonts w:ascii="Arial Narrow" w:hAnsi="Arial Narrow"/>
                <w:b/>
              </w:rPr>
            </w:pPr>
            <w:r w:rsidRPr="009E1FEA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1489DC5" w14:textId="74B86654" w:rsidR="00265D0B" w:rsidRPr="009E1FEA" w:rsidRDefault="00265D0B" w:rsidP="00265D0B">
            <w:pPr>
              <w:rPr>
                <w:rFonts w:ascii="Arial Narrow" w:hAnsi="Arial Narrow"/>
                <w:b/>
              </w:rPr>
            </w:pPr>
            <w:r w:rsidRPr="009E1FEA">
              <w:rPr>
                <w:rFonts w:ascii="Arial Narrow" w:hAnsi="Arial Narrow"/>
                <w:b/>
              </w:rPr>
              <w:t>Komunikacja, porty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D0D6ECF" w14:textId="77777777" w:rsidR="00265D0B" w:rsidRPr="009E1FEA" w:rsidRDefault="00265D0B" w:rsidP="00265D0B">
            <w:pPr>
              <w:rPr>
                <w:rFonts w:ascii="Arial Narrow" w:hAnsi="Arial Narrow"/>
                <w:b/>
              </w:rPr>
            </w:pPr>
          </w:p>
        </w:tc>
      </w:tr>
      <w:tr w:rsidR="00265D0B" w:rsidRPr="009E1FEA" w14:paraId="1A770125" w14:textId="0760FABB" w:rsidTr="00265D0B">
        <w:tc>
          <w:tcPr>
            <w:tcW w:w="704" w:type="dxa"/>
            <w:vAlign w:val="center"/>
          </w:tcPr>
          <w:p w14:paraId="2BDE329B" w14:textId="77777777" w:rsidR="00265D0B" w:rsidRPr="009E1FEA" w:rsidRDefault="00265D0B" w:rsidP="00265D0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vAlign w:val="center"/>
          </w:tcPr>
          <w:p w14:paraId="06483071" w14:textId="4177B4E8" w:rsidR="00265D0B" w:rsidRPr="009E1FEA" w:rsidRDefault="00265D0B" w:rsidP="00265D0B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unikacja bezprzewodowa (2,4 GHz)</w:t>
            </w:r>
          </w:p>
        </w:tc>
        <w:tc>
          <w:tcPr>
            <w:tcW w:w="3827" w:type="dxa"/>
          </w:tcPr>
          <w:p w14:paraId="2E7F9168" w14:textId="77777777" w:rsidR="00265D0B" w:rsidRDefault="00265D0B" w:rsidP="00942405">
            <w:pPr>
              <w:pStyle w:val="Akapitzlist"/>
              <w:rPr>
                <w:rFonts w:ascii="Arial Narrow" w:hAnsi="Arial Narrow"/>
              </w:rPr>
            </w:pPr>
          </w:p>
        </w:tc>
      </w:tr>
      <w:tr w:rsidR="00265D0B" w14:paraId="63D4CC49" w14:textId="6EFA0278" w:rsidTr="00265D0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FF43153" w14:textId="76667E88" w:rsidR="00265D0B" w:rsidRPr="009E1FEA" w:rsidRDefault="00265D0B" w:rsidP="00265D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6152262" w14:textId="0A121E8F" w:rsidR="00265D0B" w:rsidRPr="009E1FEA" w:rsidRDefault="00265D0B" w:rsidP="00265D0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warancj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83D9E92" w14:textId="77777777" w:rsidR="00265D0B" w:rsidRDefault="00265D0B" w:rsidP="00265D0B">
            <w:pPr>
              <w:rPr>
                <w:rFonts w:ascii="Arial Narrow" w:hAnsi="Arial Narrow"/>
                <w:b/>
              </w:rPr>
            </w:pPr>
          </w:p>
        </w:tc>
      </w:tr>
      <w:tr w:rsidR="00265D0B" w:rsidRPr="009E1FEA" w14:paraId="7E83284C" w14:textId="3EF90CF3" w:rsidTr="00265D0B">
        <w:tc>
          <w:tcPr>
            <w:tcW w:w="704" w:type="dxa"/>
            <w:shd w:val="clear" w:color="auto" w:fill="auto"/>
            <w:vAlign w:val="center"/>
          </w:tcPr>
          <w:p w14:paraId="442846FD" w14:textId="77777777" w:rsidR="00265D0B" w:rsidRPr="009E1FEA" w:rsidRDefault="00265D0B" w:rsidP="00265D0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8382F80" w14:textId="4458768C" w:rsidR="00265D0B" w:rsidRPr="009E1FEA" w:rsidRDefault="00265D0B" w:rsidP="00265D0B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2 miesięcy</w:t>
            </w:r>
          </w:p>
        </w:tc>
        <w:tc>
          <w:tcPr>
            <w:tcW w:w="3827" w:type="dxa"/>
          </w:tcPr>
          <w:p w14:paraId="73728BCF" w14:textId="77777777" w:rsidR="00265D0B" w:rsidRDefault="00265D0B" w:rsidP="00942405">
            <w:pPr>
              <w:pStyle w:val="Akapitzlist"/>
              <w:rPr>
                <w:rFonts w:ascii="Arial Narrow" w:hAnsi="Arial Narrow"/>
                <w:lang w:val="en-US"/>
              </w:rPr>
            </w:pPr>
          </w:p>
        </w:tc>
      </w:tr>
    </w:tbl>
    <w:p w14:paraId="39A9E435" w14:textId="77777777" w:rsidR="00942405" w:rsidRPr="00942405" w:rsidRDefault="001209CB" w:rsidP="00942405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7644">
        <w:rPr>
          <w:rFonts w:ascii="Arial Narrow" w:hAnsi="Arial Narrow"/>
          <w:sz w:val="24"/>
          <w:szCs w:val="24"/>
          <w:u w:val="single"/>
          <w:lang w:val="en-US"/>
        </w:rPr>
        <w:br w:type="textWrapping" w:clear="all"/>
      </w:r>
      <w:r w:rsidR="00942405" w:rsidRPr="00942405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45A4888A" w14:textId="77777777" w:rsidR="00942405" w:rsidRPr="00942405" w:rsidRDefault="00942405" w:rsidP="00942405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bookmarkStart w:id="0" w:name="_GoBack"/>
      <w:r w:rsidRPr="00942405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942405">
        <w:rPr>
          <w:rFonts w:ascii="Arial Narrow" w:hAnsi="Arial Narrow"/>
          <w:i/>
        </w:rPr>
        <w:t>szczegółowe informacje dotyczące oferowanego urządzenia dla każdego parametru wg każdego z punktów wykazu z Opisu przedmiotu zamówienia.</w:t>
      </w:r>
    </w:p>
    <w:p w14:paraId="55AC3362" w14:textId="346A069F" w:rsidR="00942405" w:rsidRPr="00C6681D" w:rsidRDefault="00942405" w:rsidP="00C577D0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942405">
        <w:rPr>
          <w:rFonts w:ascii="Arial Narrow" w:eastAsia="Times New Roman" w:hAnsi="Arial Narrow"/>
          <w:i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bookmarkEnd w:id="0"/>
    <w:p w14:paraId="628CE258" w14:textId="77777777" w:rsidR="00C577D0" w:rsidRPr="00942405" w:rsidRDefault="00C577D0" w:rsidP="00C577D0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</w:p>
    <w:p w14:paraId="4A3C2319" w14:textId="77777777" w:rsidR="00942405" w:rsidRPr="00942405" w:rsidRDefault="00942405" w:rsidP="00942405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001B5086" w14:textId="77777777" w:rsidR="00942405" w:rsidRPr="00942405" w:rsidRDefault="00942405" w:rsidP="00942405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942405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942405">
        <w:rPr>
          <w:rFonts w:ascii="Arial Narrow" w:eastAsiaTheme="minorHAnsi" w:hAnsi="Arial Narrow" w:cstheme="minorBidi"/>
          <w:bCs/>
        </w:rPr>
        <w:tab/>
      </w:r>
      <w:r w:rsidRPr="00942405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6E6417C9" w14:textId="51D428FA" w:rsidR="00B30666" w:rsidRPr="00C577D0" w:rsidRDefault="00942405" w:rsidP="00C577D0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942405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942405">
        <w:rPr>
          <w:rFonts w:ascii="Arial Narrow" w:eastAsiaTheme="minorHAnsi" w:hAnsi="Arial Narrow" w:cstheme="minorBidi"/>
          <w:bCs/>
          <w:vertAlign w:val="superscript"/>
        </w:rPr>
        <w:tab/>
        <w:t xml:space="preserve">      miejsce  i  data  złożenia  oświadczenia                                                             pieczęć  i  podpisy  upoważnionych  przedstawicieli  Wykonawcy </w:t>
      </w:r>
    </w:p>
    <w:sectPr w:rsidR="00B30666" w:rsidRPr="00C577D0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EA817" w14:textId="77777777" w:rsidR="00133FF0" w:rsidRDefault="00133FF0" w:rsidP="008F4BF3">
      <w:pPr>
        <w:spacing w:after="0" w:line="240" w:lineRule="auto"/>
      </w:pPr>
      <w:r>
        <w:separator/>
      </w:r>
    </w:p>
  </w:endnote>
  <w:endnote w:type="continuationSeparator" w:id="0">
    <w:p w14:paraId="264A948F" w14:textId="77777777" w:rsidR="00133FF0" w:rsidRDefault="00133FF0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522107" w:rsidRPr="00522107" w:rsidRDefault="00522107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6681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6681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D4F5C" w14:textId="77777777" w:rsidR="00133FF0" w:rsidRDefault="00133FF0" w:rsidP="008F4BF3">
      <w:pPr>
        <w:spacing w:after="0" w:line="240" w:lineRule="auto"/>
      </w:pPr>
      <w:r>
        <w:separator/>
      </w:r>
    </w:p>
  </w:footnote>
  <w:footnote w:type="continuationSeparator" w:id="0">
    <w:p w14:paraId="2C5769BC" w14:textId="77777777" w:rsidR="00133FF0" w:rsidRDefault="00133FF0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8F4BF3" w:rsidRDefault="008F4BF3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ADD"/>
    <w:multiLevelType w:val="hybridMultilevel"/>
    <w:tmpl w:val="3868671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03524"/>
    <w:multiLevelType w:val="hybridMultilevel"/>
    <w:tmpl w:val="CA1895E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E7AAF"/>
    <w:multiLevelType w:val="hybridMultilevel"/>
    <w:tmpl w:val="CD92E904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233D"/>
    <w:multiLevelType w:val="hybridMultilevel"/>
    <w:tmpl w:val="023ACAC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A4EB0"/>
    <w:multiLevelType w:val="hybridMultilevel"/>
    <w:tmpl w:val="E5163CF8"/>
    <w:lvl w:ilvl="0" w:tplc="C9E637B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9B1BC7"/>
    <w:multiLevelType w:val="hybridMultilevel"/>
    <w:tmpl w:val="91E0E13A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368E4"/>
    <w:multiLevelType w:val="hybridMultilevel"/>
    <w:tmpl w:val="9C1A3C0E"/>
    <w:lvl w:ilvl="0" w:tplc="665C30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C24EA"/>
    <w:multiLevelType w:val="hybridMultilevel"/>
    <w:tmpl w:val="9BA23398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C28D3"/>
    <w:multiLevelType w:val="hybridMultilevel"/>
    <w:tmpl w:val="03FE6B4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6017ED4"/>
    <w:multiLevelType w:val="hybridMultilevel"/>
    <w:tmpl w:val="DFD0DE5A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915B1"/>
    <w:multiLevelType w:val="hybridMultilevel"/>
    <w:tmpl w:val="B234E680"/>
    <w:lvl w:ilvl="0" w:tplc="C9E637B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821B2"/>
    <w:multiLevelType w:val="hybridMultilevel"/>
    <w:tmpl w:val="E03E3724"/>
    <w:lvl w:ilvl="0" w:tplc="C9E637B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9D56AB"/>
    <w:multiLevelType w:val="hybridMultilevel"/>
    <w:tmpl w:val="3158472C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F06C0"/>
    <w:multiLevelType w:val="hybridMultilevel"/>
    <w:tmpl w:val="5E58BA3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3459E6"/>
    <w:multiLevelType w:val="hybridMultilevel"/>
    <w:tmpl w:val="F5B49732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12F70"/>
    <w:multiLevelType w:val="hybridMultilevel"/>
    <w:tmpl w:val="4DF080B2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3"/>
  </w:num>
  <w:num w:numId="5">
    <w:abstractNumId w:val="21"/>
  </w:num>
  <w:num w:numId="6">
    <w:abstractNumId w:val="26"/>
  </w:num>
  <w:num w:numId="7">
    <w:abstractNumId w:val="2"/>
  </w:num>
  <w:num w:numId="8">
    <w:abstractNumId w:val="31"/>
  </w:num>
  <w:num w:numId="9">
    <w:abstractNumId w:val="1"/>
  </w:num>
  <w:num w:numId="10">
    <w:abstractNumId w:val="17"/>
  </w:num>
  <w:num w:numId="11">
    <w:abstractNumId w:val="32"/>
  </w:num>
  <w:num w:numId="12">
    <w:abstractNumId w:val="6"/>
  </w:num>
  <w:num w:numId="13">
    <w:abstractNumId w:val="33"/>
  </w:num>
  <w:num w:numId="14">
    <w:abstractNumId w:val="12"/>
  </w:num>
  <w:num w:numId="15">
    <w:abstractNumId w:val="28"/>
  </w:num>
  <w:num w:numId="16">
    <w:abstractNumId w:val="20"/>
  </w:num>
  <w:num w:numId="17">
    <w:abstractNumId w:val="29"/>
  </w:num>
  <w:num w:numId="18">
    <w:abstractNumId w:val="23"/>
  </w:num>
  <w:num w:numId="19">
    <w:abstractNumId w:val="27"/>
  </w:num>
  <w:num w:numId="20">
    <w:abstractNumId w:val="16"/>
  </w:num>
  <w:num w:numId="21">
    <w:abstractNumId w:val="5"/>
  </w:num>
  <w:num w:numId="22">
    <w:abstractNumId w:val="30"/>
  </w:num>
  <w:num w:numId="23">
    <w:abstractNumId w:val="7"/>
  </w:num>
  <w:num w:numId="24">
    <w:abstractNumId w:val="25"/>
  </w:num>
  <w:num w:numId="25">
    <w:abstractNumId w:val="18"/>
  </w:num>
  <w:num w:numId="26">
    <w:abstractNumId w:val="22"/>
  </w:num>
  <w:num w:numId="27">
    <w:abstractNumId w:val="9"/>
  </w:num>
  <w:num w:numId="28">
    <w:abstractNumId w:val="11"/>
  </w:num>
  <w:num w:numId="29">
    <w:abstractNumId w:val="4"/>
  </w:num>
  <w:num w:numId="30">
    <w:abstractNumId w:val="14"/>
  </w:num>
  <w:num w:numId="31">
    <w:abstractNumId w:val="24"/>
  </w:num>
  <w:num w:numId="32">
    <w:abstractNumId w:val="13"/>
  </w:num>
  <w:num w:numId="33">
    <w:abstractNumId w:val="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12C85"/>
    <w:rsid w:val="00023319"/>
    <w:rsid w:val="000331C0"/>
    <w:rsid w:val="0003398D"/>
    <w:rsid w:val="00043058"/>
    <w:rsid w:val="000552E2"/>
    <w:rsid w:val="00062F81"/>
    <w:rsid w:val="000775AB"/>
    <w:rsid w:val="00083B78"/>
    <w:rsid w:val="00091771"/>
    <w:rsid w:val="000949CF"/>
    <w:rsid w:val="00094A06"/>
    <w:rsid w:val="0009595E"/>
    <w:rsid w:val="000B09B6"/>
    <w:rsid w:val="000E5179"/>
    <w:rsid w:val="000F0AB8"/>
    <w:rsid w:val="000F22E4"/>
    <w:rsid w:val="000F7DF7"/>
    <w:rsid w:val="0010799B"/>
    <w:rsid w:val="001209CB"/>
    <w:rsid w:val="00124434"/>
    <w:rsid w:val="0012469F"/>
    <w:rsid w:val="00133FF0"/>
    <w:rsid w:val="001578B0"/>
    <w:rsid w:val="0016259B"/>
    <w:rsid w:val="001768D4"/>
    <w:rsid w:val="001A493F"/>
    <w:rsid w:val="001B1B9F"/>
    <w:rsid w:val="001C2AB2"/>
    <w:rsid w:val="001C6006"/>
    <w:rsid w:val="001D41DA"/>
    <w:rsid w:val="001D6258"/>
    <w:rsid w:val="001F16B7"/>
    <w:rsid w:val="001F2D85"/>
    <w:rsid w:val="00203EF7"/>
    <w:rsid w:val="00213450"/>
    <w:rsid w:val="00224859"/>
    <w:rsid w:val="00245E6D"/>
    <w:rsid w:val="00255071"/>
    <w:rsid w:val="00257A64"/>
    <w:rsid w:val="002604A7"/>
    <w:rsid w:val="00265D0B"/>
    <w:rsid w:val="00274924"/>
    <w:rsid w:val="00281A58"/>
    <w:rsid w:val="002A5CFA"/>
    <w:rsid w:val="00307FA1"/>
    <w:rsid w:val="0032679C"/>
    <w:rsid w:val="003407F8"/>
    <w:rsid w:val="003645DE"/>
    <w:rsid w:val="00387DF9"/>
    <w:rsid w:val="003A7C08"/>
    <w:rsid w:val="003B0FAF"/>
    <w:rsid w:val="003D233D"/>
    <w:rsid w:val="003E479B"/>
    <w:rsid w:val="003F132C"/>
    <w:rsid w:val="003F1899"/>
    <w:rsid w:val="003F1947"/>
    <w:rsid w:val="003F3C6D"/>
    <w:rsid w:val="003F7D8E"/>
    <w:rsid w:val="00414B66"/>
    <w:rsid w:val="00421104"/>
    <w:rsid w:val="00431501"/>
    <w:rsid w:val="00446AD6"/>
    <w:rsid w:val="004837A5"/>
    <w:rsid w:val="00487F59"/>
    <w:rsid w:val="00495905"/>
    <w:rsid w:val="0049763E"/>
    <w:rsid w:val="004B4638"/>
    <w:rsid w:val="004C4434"/>
    <w:rsid w:val="004D0A1C"/>
    <w:rsid w:val="004D0D4D"/>
    <w:rsid w:val="004E1EC3"/>
    <w:rsid w:val="00504979"/>
    <w:rsid w:val="00504ED9"/>
    <w:rsid w:val="00506B08"/>
    <w:rsid w:val="005160B5"/>
    <w:rsid w:val="00522107"/>
    <w:rsid w:val="005235A0"/>
    <w:rsid w:val="005447BE"/>
    <w:rsid w:val="005479C0"/>
    <w:rsid w:val="00560F2A"/>
    <w:rsid w:val="00564C12"/>
    <w:rsid w:val="00571D50"/>
    <w:rsid w:val="00574139"/>
    <w:rsid w:val="00576B2B"/>
    <w:rsid w:val="005A1C89"/>
    <w:rsid w:val="005C12E3"/>
    <w:rsid w:val="005C3BFA"/>
    <w:rsid w:val="005D2E41"/>
    <w:rsid w:val="005D59C9"/>
    <w:rsid w:val="005E0E57"/>
    <w:rsid w:val="005F281E"/>
    <w:rsid w:val="005F3D18"/>
    <w:rsid w:val="00602904"/>
    <w:rsid w:val="006032FA"/>
    <w:rsid w:val="00606E94"/>
    <w:rsid w:val="00615939"/>
    <w:rsid w:val="006350D0"/>
    <w:rsid w:val="0064270E"/>
    <w:rsid w:val="006429FC"/>
    <w:rsid w:val="00647214"/>
    <w:rsid w:val="00655D64"/>
    <w:rsid w:val="0067249E"/>
    <w:rsid w:val="00676281"/>
    <w:rsid w:val="006932EC"/>
    <w:rsid w:val="006A087F"/>
    <w:rsid w:val="006C0CEB"/>
    <w:rsid w:val="006D316F"/>
    <w:rsid w:val="006D6245"/>
    <w:rsid w:val="006D7189"/>
    <w:rsid w:val="006E23B2"/>
    <w:rsid w:val="007074DA"/>
    <w:rsid w:val="007111BB"/>
    <w:rsid w:val="00714EF7"/>
    <w:rsid w:val="00727F3E"/>
    <w:rsid w:val="00736961"/>
    <w:rsid w:val="00740629"/>
    <w:rsid w:val="007409DB"/>
    <w:rsid w:val="00750F6F"/>
    <w:rsid w:val="00754543"/>
    <w:rsid w:val="007669D8"/>
    <w:rsid w:val="00772BA9"/>
    <w:rsid w:val="00797514"/>
    <w:rsid w:val="007A4020"/>
    <w:rsid w:val="007A66ED"/>
    <w:rsid w:val="007C0EDB"/>
    <w:rsid w:val="007D3FA6"/>
    <w:rsid w:val="007E0008"/>
    <w:rsid w:val="007F33CD"/>
    <w:rsid w:val="008038E9"/>
    <w:rsid w:val="0080650B"/>
    <w:rsid w:val="00807542"/>
    <w:rsid w:val="00811BD5"/>
    <w:rsid w:val="00815C19"/>
    <w:rsid w:val="00825CBC"/>
    <w:rsid w:val="00833591"/>
    <w:rsid w:val="00833644"/>
    <w:rsid w:val="00847C46"/>
    <w:rsid w:val="008707CB"/>
    <w:rsid w:val="00871010"/>
    <w:rsid w:val="008725BC"/>
    <w:rsid w:val="00882C1D"/>
    <w:rsid w:val="00891B42"/>
    <w:rsid w:val="008A4A29"/>
    <w:rsid w:val="008A5C45"/>
    <w:rsid w:val="008D35E5"/>
    <w:rsid w:val="008D419F"/>
    <w:rsid w:val="008E2E5C"/>
    <w:rsid w:val="008F03ED"/>
    <w:rsid w:val="008F4BF3"/>
    <w:rsid w:val="00906CE9"/>
    <w:rsid w:val="00910B00"/>
    <w:rsid w:val="00923BD2"/>
    <w:rsid w:val="00942405"/>
    <w:rsid w:val="009548A3"/>
    <w:rsid w:val="009567A0"/>
    <w:rsid w:val="00967323"/>
    <w:rsid w:val="00980FAD"/>
    <w:rsid w:val="009B2896"/>
    <w:rsid w:val="009B6663"/>
    <w:rsid w:val="009C0985"/>
    <w:rsid w:val="009C6ADA"/>
    <w:rsid w:val="009D2E5A"/>
    <w:rsid w:val="009E1FEA"/>
    <w:rsid w:val="00A04B92"/>
    <w:rsid w:val="00A0678A"/>
    <w:rsid w:val="00A24979"/>
    <w:rsid w:val="00A24F06"/>
    <w:rsid w:val="00A42BD6"/>
    <w:rsid w:val="00A55A5C"/>
    <w:rsid w:val="00A656ED"/>
    <w:rsid w:val="00A70FC4"/>
    <w:rsid w:val="00A772D6"/>
    <w:rsid w:val="00A836D3"/>
    <w:rsid w:val="00A84096"/>
    <w:rsid w:val="00A945B6"/>
    <w:rsid w:val="00A95095"/>
    <w:rsid w:val="00AA1B09"/>
    <w:rsid w:val="00AA25CC"/>
    <w:rsid w:val="00AA450A"/>
    <w:rsid w:val="00AB1078"/>
    <w:rsid w:val="00AC584A"/>
    <w:rsid w:val="00AD0E31"/>
    <w:rsid w:val="00AD6688"/>
    <w:rsid w:val="00B0211E"/>
    <w:rsid w:val="00B02AC8"/>
    <w:rsid w:val="00B03F7C"/>
    <w:rsid w:val="00B11F91"/>
    <w:rsid w:val="00B14A8A"/>
    <w:rsid w:val="00B30666"/>
    <w:rsid w:val="00B307E0"/>
    <w:rsid w:val="00B34FAF"/>
    <w:rsid w:val="00B41DA1"/>
    <w:rsid w:val="00B42354"/>
    <w:rsid w:val="00B47759"/>
    <w:rsid w:val="00B50E11"/>
    <w:rsid w:val="00B515CE"/>
    <w:rsid w:val="00B57BD8"/>
    <w:rsid w:val="00B85FAB"/>
    <w:rsid w:val="00B964A9"/>
    <w:rsid w:val="00BA3585"/>
    <w:rsid w:val="00BA4ADF"/>
    <w:rsid w:val="00BB226C"/>
    <w:rsid w:val="00BC3037"/>
    <w:rsid w:val="00BC4012"/>
    <w:rsid w:val="00BE27BA"/>
    <w:rsid w:val="00BE27F3"/>
    <w:rsid w:val="00C04AF6"/>
    <w:rsid w:val="00C10FF6"/>
    <w:rsid w:val="00C36E4E"/>
    <w:rsid w:val="00C577D0"/>
    <w:rsid w:val="00C62FC4"/>
    <w:rsid w:val="00C6681D"/>
    <w:rsid w:val="00C9277A"/>
    <w:rsid w:val="00C92B45"/>
    <w:rsid w:val="00C93E15"/>
    <w:rsid w:val="00CC4464"/>
    <w:rsid w:val="00CC6C23"/>
    <w:rsid w:val="00CF2118"/>
    <w:rsid w:val="00D11147"/>
    <w:rsid w:val="00D22DE4"/>
    <w:rsid w:val="00D26D34"/>
    <w:rsid w:val="00D34733"/>
    <w:rsid w:val="00D415D5"/>
    <w:rsid w:val="00D50CF8"/>
    <w:rsid w:val="00D704E1"/>
    <w:rsid w:val="00D80E85"/>
    <w:rsid w:val="00D81F77"/>
    <w:rsid w:val="00D8577B"/>
    <w:rsid w:val="00D97E3F"/>
    <w:rsid w:val="00DA27FE"/>
    <w:rsid w:val="00DA604B"/>
    <w:rsid w:val="00DC3958"/>
    <w:rsid w:val="00DD2EB2"/>
    <w:rsid w:val="00DE0407"/>
    <w:rsid w:val="00DE0549"/>
    <w:rsid w:val="00DE3F90"/>
    <w:rsid w:val="00DE6BE0"/>
    <w:rsid w:val="00DE703D"/>
    <w:rsid w:val="00DF64EF"/>
    <w:rsid w:val="00DF6927"/>
    <w:rsid w:val="00E22B07"/>
    <w:rsid w:val="00E24E7D"/>
    <w:rsid w:val="00E253E7"/>
    <w:rsid w:val="00E4096F"/>
    <w:rsid w:val="00E5099B"/>
    <w:rsid w:val="00E51E65"/>
    <w:rsid w:val="00E5347C"/>
    <w:rsid w:val="00E56770"/>
    <w:rsid w:val="00E63991"/>
    <w:rsid w:val="00E64D67"/>
    <w:rsid w:val="00E92960"/>
    <w:rsid w:val="00E93BDA"/>
    <w:rsid w:val="00E95F65"/>
    <w:rsid w:val="00EA2694"/>
    <w:rsid w:val="00EB2F97"/>
    <w:rsid w:val="00EB3036"/>
    <w:rsid w:val="00ED02B0"/>
    <w:rsid w:val="00ED445A"/>
    <w:rsid w:val="00ED795B"/>
    <w:rsid w:val="00ED7BED"/>
    <w:rsid w:val="00ED7FCB"/>
    <w:rsid w:val="00F17BB8"/>
    <w:rsid w:val="00F22451"/>
    <w:rsid w:val="00F27D0A"/>
    <w:rsid w:val="00F42F3A"/>
    <w:rsid w:val="00F4663E"/>
    <w:rsid w:val="00F532BC"/>
    <w:rsid w:val="00F63673"/>
    <w:rsid w:val="00F72988"/>
    <w:rsid w:val="00F77193"/>
    <w:rsid w:val="00F819C2"/>
    <w:rsid w:val="00F874D1"/>
    <w:rsid w:val="00F87644"/>
    <w:rsid w:val="00F96178"/>
    <w:rsid w:val="00FA1230"/>
    <w:rsid w:val="00FB1BF7"/>
    <w:rsid w:val="00FC3EA0"/>
    <w:rsid w:val="00FC6D0A"/>
    <w:rsid w:val="00FD3BC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04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04979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2A1BC-CE27-444E-8BBD-714E378C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08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2</cp:revision>
  <cp:lastPrinted>2019-02-14T13:59:00Z</cp:lastPrinted>
  <dcterms:created xsi:type="dcterms:W3CDTF">2021-02-25T14:08:00Z</dcterms:created>
  <dcterms:modified xsi:type="dcterms:W3CDTF">2021-02-25T14:08:00Z</dcterms:modified>
</cp:coreProperties>
</file>